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48962" w14:textId="77777777" w:rsidR="007E5650" w:rsidRDefault="007E5650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35230387"/>
    </w:p>
    <w:p w14:paraId="5D072B5B" w14:textId="77777777" w:rsidR="007E5650" w:rsidRDefault="007E5650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14:paraId="61E501B6" w14:textId="11A486B5" w:rsidR="002C7248" w:rsidRDefault="002C7248" w:rsidP="007E565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ОО «</w:t>
      </w:r>
      <w:r w:rsidR="007E5650">
        <w:rPr>
          <w:rFonts w:ascii="Times New Roman" w:hAnsi="Times New Roman" w:cs="Times New Roman"/>
          <w:sz w:val="32"/>
          <w:szCs w:val="32"/>
        </w:rPr>
        <w:t>СМАРТ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297F9DED" w14:textId="77777777"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14:paraId="1FDA5BC6" w14:textId="77777777"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14:paraId="16FF8A22" w14:textId="77777777"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14:paraId="6462ED9A" w14:textId="77777777"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14:paraId="42421013" w14:textId="77777777"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14:paraId="4D969F7F" w14:textId="77777777" w:rsidR="007E5650" w:rsidRPr="007E5650" w:rsidRDefault="007E5650" w:rsidP="007E5650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32"/>
        </w:rPr>
      </w:pPr>
      <w:r w:rsidRPr="007E5650">
        <w:rPr>
          <w:rFonts w:ascii="Times New Roman" w:hAnsi="Times New Roman" w:cs="Times New Roman"/>
          <w:b/>
          <w:bCs/>
          <w:sz w:val="40"/>
          <w:szCs w:val="32"/>
        </w:rPr>
        <w:t>Программное обеспечение</w:t>
      </w:r>
    </w:p>
    <w:p w14:paraId="7B6F8EA7" w14:textId="0B0F5642" w:rsidR="008D66E8" w:rsidRPr="007E5650" w:rsidRDefault="008D66E8" w:rsidP="007E5650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32"/>
        </w:rPr>
      </w:pPr>
      <w:r w:rsidRPr="007E5650">
        <w:rPr>
          <w:rFonts w:ascii="Times New Roman" w:hAnsi="Times New Roman" w:cs="Times New Roman"/>
          <w:b/>
          <w:bCs/>
          <w:sz w:val="40"/>
          <w:szCs w:val="32"/>
        </w:rPr>
        <w:t xml:space="preserve"> </w:t>
      </w:r>
      <w:r w:rsidR="007E5650" w:rsidRPr="007E5650">
        <w:rPr>
          <w:rFonts w:ascii="Times New Roman" w:hAnsi="Times New Roman" w:cs="Times New Roman"/>
          <w:b/>
          <w:bCs/>
          <w:sz w:val="40"/>
          <w:szCs w:val="32"/>
        </w:rPr>
        <w:t xml:space="preserve">«Таблица рабочего времени» </w:t>
      </w:r>
    </w:p>
    <w:p w14:paraId="53663EBE" w14:textId="77777777" w:rsidR="002C7248" w:rsidRPr="00053DE0" w:rsidRDefault="002C7248" w:rsidP="007E5650">
      <w:pPr>
        <w:spacing w:line="240" w:lineRule="auto"/>
        <w:jc w:val="center"/>
        <w:rPr>
          <w:rFonts w:ascii="Times New Roman" w:hAnsi="Times New Roman" w:cs="Times New Roman"/>
          <w:sz w:val="44"/>
          <w:szCs w:val="32"/>
        </w:rPr>
      </w:pPr>
    </w:p>
    <w:p w14:paraId="1481E96D" w14:textId="65FF6887" w:rsidR="002C7248" w:rsidRPr="00AC11BC" w:rsidRDefault="00433354" w:rsidP="007E56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r w:rsidR="00AC11BC" w:rsidRPr="00AC11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E4C261" w14:textId="77777777"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14:paraId="2101DD87" w14:textId="77777777"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14:paraId="5F9C5929" w14:textId="77777777"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14:paraId="16826021" w14:textId="39C6BE92"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14:paraId="1889CB5F" w14:textId="77777777" w:rsidR="007E5650" w:rsidRDefault="007E5650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14:paraId="22AE8996" w14:textId="77777777"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14:paraId="1CE110CB" w14:textId="77777777"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14:paraId="014DF24C" w14:textId="77777777"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14:paraId="26550A14" w14:textId="77777777"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14:paraId="27706B26" w14:textId="77777777"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14:paraId="79504582" w14:textId="77777777"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14:paraId="17877E28" w14:textId="77777777"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910E766" w14:textId="77777777" w:rsidR="00D5556E" w:rsidRDefault="00D5556E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2F07F9D" w14:textId="77777777" w:rsidR="00D5556E" w:rsidRDefault="00D5556E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AEC490B" w14:textId="3F5C87EC" w:rsidR="007E5650" w:rsidRPr="007E5650" w:rsidRDefault="007E5650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E5650">
        <w:rPr>
          <w:rFonts w:ascii="Times New Roman" w:hAnsi="Times New Roman" w:cs="Times New Roman"/>
          <w:sz w:val="24"/>
          <w:szCs w:val="24"/>
        </w:rPr>
        <w:t>г. Рязань,</w:t>
      </w:r>
    </w:p>
    <w:p w14:paraId="6C39AAB5" w14:textId="6F050841" w:rsidR="007E5650" w:rsidRPr="007E5650" w:rsidRDefault="007E5650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E5650">
        <w:rPr>
          <w:rFonts w:ascii="Times New Roman" w:hAnsi="Times New Roman" w:cs="Times New Roman"/>
          <w:sz w:val="24"/>
          <w:szCs w:val="24"/>
        </w:rPr>
        <w:t xml:space="preserve">2023 г. </w:t>
      </w:r>
    </w:p>
    <w:p w14:paraId="23D1E000" w14:textId="52DE671B" w:rsidR="00D5556E" w:rsidRDefault="00D5556E" w:rsidP="00940294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</w:t>
      </w:r>
      <w:r w:rsidRPr="00D5556E">
        <w:rPr>
          <w:rFonts w:ascii="Times New Roman" w:hAnsi="Times New Roman" w:cs="Times New Roman"/>
          <w:b/>
          <w:bCs/>
          <w:sz w:val="28"/>
          <w:szCs w:val="28"/>
        </w:rPr>
        <w:t>писание</w:t>
      </w:r>
    </w:p>
    <w:p w14:paraId="4B54CA6B" w14:textId="5066C9EA" w:rsidR="00433354" w:rsidRDefault="00433354" w:rsidP="0094029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E5650" w:rsidRPr="00D85FB4">
        <w:rPr>
          <w:rFonts w:ascii="Times New Roman" w:hAnsi="Times New Roman" w:cs="Times New Roman"/>
          <w:sz w:val="24"/>
          <w:szCs w:val="24"/>
        </w:rPr>
        <w:t xml:space="preserve">рограмма для ЭВМ «Таблица рабочего времени» предназначена </w:t>
      </w:r>
      <w:r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4333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ервис, расположенный по адресу, который определяется конфигурацией заказчика.</w:t>
      </w:r>
      <w:r w:rsidR="00D7123B">
        <w:rPr>
          <w:rFonts w:ascii="Times New Roman" w:hAnsi="Times New Roman" w:cs="Times New Roman"/>
          <w:sz w:val="24"/>
          <w:szCs w:val="24"/>
        </w:rPr>
        <w:t xml:space="preserve"> Для начала работы необходимо открыть в браузере </w:t>
      </w:r>
      <w:r w:rsidR="00D7123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D7123B" w:rsidRPr="00D7123B">
        <w:rPr>
          <w:rFonts w:ascii="Times New Roman" w:hAnsi="Times New Roman" w:cs="Times New Roman"/>
          <w:sz w:val="24"/>
          <w:szCs w:val="24"/>
        </w:rPr>
        <w:t xml:space="preserve"> </w:t>
      </w:r>
      <w:r w:rsidR="00D7123B">
        <w:rPr>
          <w:rFonts w:ascii="Times New Roman" w:hAnsi="Times New Roman" w:cs="Times New Roman"/>
          <w:sz w:val="24"/>
          <w:szCs w:val="24"/>
        </w:rPr>
        <w:t>адрес сервиса.</w:t>
      </w:r>
    </w:p>
    <w:p w14:paraId="3370C595" w14:textId="0DA822E3" w:rsidR="00433354" w:rsidRDefault="00433354" w:rsidP="00B43F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33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4F2008" wp14:editId="43D814D3">
            <wp:extent cx="5940425" cy="4356100"/>
            <wp:effectExtent l="0" t="0" r="3175" b="6350"/>
            <wp:docPr id="965030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308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E9CC" w14:textId="77777777" w:rsidR="00433354" w:rsidRDefault="00433354" w:rsidP="00433354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Основное окно программы</w:t>
      </w:r>
    </w:p>
    <w:p w14:paraId="11159DC5" w14:textId="4539357B" w:rsidR="00433354" w:rsidRDefault="00433354" w:rsidP="0094029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рвом открытии программы автоматически выводится </w:t>
      </w:r>
      <w:r w:rsidR="00FC6A51">
        <w:rPr>
          <w:rFonts w:ascii="Times New Roman" w:hAnsi="Times New Roman" w:cs="Times New Roman"/>
          <w:sz w:val="24"/>
          <w:szCs w:val="24"/>
        </w:rPr>
        <w:t>производственный календарь на текущий месяц. Период отображения - один меся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C63366" w14:textId="77777777" w:rsidR="00FC6A51" w:rsidRPr="00FC6A51" w:rsidRDefault="00FC6A51" w:rsidP="00940294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A51">
        <w:rPr>
          <w:rFonts w:ascii="Times New Roman" w:hAnsi="Times New Roman" w:cs="Times New Roman"/>
          <w:b/>
          <w:bCs/>
          <w:sz w:val="24"/>
          <w:szCs w:val="24"/>
        </w:rPr>
        <w:t>1 Выбор сотрудника</w:t>
      </w:r>
    </w:p>
    <w:p w14:paraId="5B700AB3" w14:textId="3A92D14C" w:rsidR="00FC6A51" w:rsidRPr="00FC6A51" w:rsidRDefault="00FC6A51" w:rsidP="00B43FB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C6A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74280D" wp14:editId="5C315396">
            <wp:extent cx="2790825" cy="1485900"/>
            <wp:effectExtent l="0" t="0" r="9525" b="0"/>
            <wp:docPr id="882757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572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1F2E" w14:textId="6A847810" w:rsidR="00FC6A51" w:rsidRDefault="00FC6A51" w:rsidP="00FC6A51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</w:t>
      </w:r>
      <w:r w:rsidR="005725F7">
        <w:rPr>
          <w:rFonts w:ascii="Times New Roman" w:hAnsi="Times New Roman" w:cs="Times New Roman"/>
          <w:sz w:val="24"/>
          <w:szCs w:val="24"/>
        </w:rPr>
        <w:t>Список сотрудников</w:t>
      </w:r>
    </w:p>
    <w:p w14:paraId="1BB1741D" w14:textId="30B3A896" w:rsidR="00FC6A51" w:rsidRDefault="00FC6A51" w:rsidP="00FC6A5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левом верхнем углу интерфейса</w:t>
      </w:r>
      <w:r w:rsidRPr="00FC6A51">
        <w:rPr>
          <w:rFonts w:ascii="Times New Roman" w:hAnsi="Times New Roman" w:cs="Times New Roman"/>
          <w:sz w:val="24"/>
          <w:szCs w:val="24"/>
        </w:rPr>
        <w:t xml:space="preserve"> находится выпадающий списо</w:t>
      </w:r>
      <w:r>
        <w:rPr>
          <w:rFonts w:ascii="Times New Roman" w:hAnsi="Times New Roman" w:cs="Times New Roman"/>
          <w:sz w:val="24"/>
          <w:szCs w:val="24"/>
        </w:rPr>
        <w:t>к «Сотрудник». Этот элемент интерфейса позволяет вывести список сотрудников и выбрать сотрудника, данные которого необходимо отобразить.</w:t>
      </w:r>
      <w:r w:rsidR="00EA65E3">
        <w:rPr>
          <w:rFonts w:ascii="Times New Roman" w:hAnsi="Times New Roman" w:cs="Times New Roman"/>
          <w:sz w:val="24"/>
          <w:szCs w:val="24"/>
        </w:rPr>
        <w:t xml:space="preserve"> При выборе другого сотрудника основное окно с графиком обновляется автоматически.</w:t>
      </w:r>
    </w:p>
    <w:p w14:paraId="5B168FF8" w14:textId="6F74548A" w:rsidR="00EA65E3" w:rsidRPr="00FC6A51" w:rsidRDefault="00EA65E3" w:rsidP="00EA65E3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C6A51">
        <w:rPr>
          <w:rFonts w:ascii="Times New Roman" w:hAnsi="Times New Roman" w:cs="Times New Roman"/>
          <w:b/>
          <w:bCs/>
          <w:sz w:val="24"/>
          <w:szCs w:val="24"/>
        </w:rPr>
        <w:t xml:space="preserve"> Выбор </w:t>
      </w:r>
      <w:r>
        <w:rPr>
          <w:rFonts w:ascii="Times New Roman" w:hAnsi="Times New Roman" w:cs="Times New Roman"/>
          <w:b/>
          <w:bCs/>
          <w:sz w:val="24"/>
          <w:szCs w:val="24"/>
        </w:rPr>
        <w:t>периода</w:t>
      </w:r>
    </w:p>
    <w:p w14:paraId="60709BD1" w14:textId="75B5732D" w:rsidR="00EA65E3" w:rsidRDefault="00D7123B" w:rsidP="00FC6A5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евом верхнем углу </w:t>
      </w:r>
      <w:r w:rsidR="00B43FB8">
        <w:rPr>
          <w:rFonts w:ascii="Times New Roman" w:hAnsi="Times New Roman" w:cs="Times New Roman"/>
          <w:sz w:val="24"/>
          <w:szCs w:val="24"/>
        </w:rPr>
        <w:t>интерфейса, под элементом с выбранным сотрудником, находится блок управления отображаемым периодом рабочего времени сотрудника. Блок позволяет выбирать месяц для отображения.</w:t>
      </w:r>
    </w:p>
    <w:p w14:paraId="77D2C78D" w14:textId="54B1CA03" w:rsidR="00B43FB8" w:rsidRDefault="00B43FB8" w:rsidP="00B43FB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43F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9FAA95" wp14:editId="5F5FF9A2">
            <wp:extent cx="3600450" cy="628650"/>
            <wp:effectExtent l="0" t="0" r="0" b="0"/>
            <wp:docPr id="1349538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380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A82F" w14:textId="76FEFFCF" w:rsidR="00B43FB8" w:rsidRDefault="00B43FB8" w:rsidP="00B43FB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76AC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76AC9">
        <w:rPr>
          <w:rFonts w:ascii="Times New Roman" w:hAnsi="Times New Roman" w:cs="Times New Roman"/>
          <w:sz w:val="24"/>
          <w:szCs w:val="24"/>
        </w:rPr>
        <w:t>Управление периодом</w:t>
      </w:r>
    </w:p>
    <w:p w14:paraId="7FD56A7C" w14:textId="77777777" w:rsidR="00B43FB8" w:rsidRDefault="00B43FB8" w:rsidP="00FC6A5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F157C3" w14:textId="4FBA1725" w:rsidR="00B43FB8" w:rsidRDefault="00B43FB8" w:rsidP="00FC6A5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 управления периодом:</w:t>
      </w:r>
    </w:p>
    <w:p w14:paraId="510F1980" w14:textId="22FE97B3" w:rsidR="00B43FB8" w:rsidRDefault="00B43FB8" w:rsidP="00FC6A5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образить предыдущий месяц (кнопка </w:t>
      </w:r>
      <w:r w:rsidR="00084CD1" w:rsidRPr="00084C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0E8146" wp14:editId="7CC45779">
            <wp:extent cx="381000" cy="361950"/>
            <wp:effectExtent l="0" t="0" r="0" b="0"/>
            <wp:docPr id="653614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143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A081CA4" w14:textId="7FC73EC5" w:rsidR="00B43FB8" w:rsidRDefault="00B43FB8" w:rsidP="00B43FB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образить следующий месяц</w:t>
      </w:r>
      <w:r w:rsidR="00084CD1">
        <w:rPr>
          <w:rFonts w:ascii="Times New Roman" w:hAnsi="Times New Roman" w:cs="Times New Roman"/>
          <w:sz w:val="24"/>
          <w:szCs w:val="24"/>
        </w:rPr>
        <w:t xml:space="preserve"> (кнопка </w:t>
      </w:r>
      <w:r w:rsidR="00084CD1" w:rsidRPr="00084C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BFFFEF" wp14:editId="67788393">
            <wp:extent cx="409575" cy="381000"/>
            <wp:effectExtent l="0" t="0" r="9525" b="0"/>
            <wp:docPr id="2062140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409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CD1">
        <w:rPr>
          <w:rFonts w:ascii="Times New Roman" w:hAnsi="Times New Roman" w:cs="Times New Roman"/>
          <w:sz w:val="24"/>
          <w:szCs w:val="24"/>
        </w:rPr>
        <w:t>)</w:t>
      </w:r>
    </w:p>
    <w:p w14:paraId="19523F1E" w14:textId="591AE4E4" w:rsidR="00084CD1" w:rsidRDefault="00084CD1" w:rsidP="00B43FB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образить текущий месяц (кнопка </w:t>
      </w:r>
      <w:r w:rsidRPr="00084C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CBF49D" wp14:editId="6674198D">
            <wp:extent cx="409575" cy="371475"/>
            <wp:effectExtent l="0" t="0" r="9525" b="9525"/>
            <wp:docPr id="1390645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458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F5F4C2A" w14:textId="02D9DC79" w:rsidR="00084CD1" w:rsidRDefault="00084CD1" w:rsidP="00B43FB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брать год, в котором отображать месяц (выпадающий список </w:t>
      </w:r>
      <w:r w:rsidRPr="00084C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EBC420" wp14:editId="41D00C58">
            <wp:extent cx="666750" cy="342900"/>
            <wp:effectExtent l="0" t="0" r="0" b="0"/>
            <wp:docPr id="16169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9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A239387" w14:textId="78D3D5B1" w:rsidR="00084CD1" w:rsidRDefault="00084CD1" w:rsidP="00084C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брать месяц (выпадающий список </w:t>
      </w:r>
      <w:r w:rsidRPr="00084C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B9EFE4" wp14:editId="05350321">
            <wp:extent cx="971550" cy="295275"/>
            <wp:effectExtent l="0" t="0" r="0" b="9525"/>
            <wp:docPr id="12957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5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7B51CED" w14:textId="77777777" w:rsidR="00084CD1" w:rsidRDefault="00084CD1" w:rsidP="00B43FB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EF0ADB" w14:textId="4B4D915F" w:rsidR="00084CD1" w:rsidRPr="00FC6A51" w:rsidRDefault="00084CD1" w:rsidP="00084CD1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C6A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рафик рабочего времени</w:t>
      </w:r>
    </w:p>
    <w:p w14:paraId="14217154" w14:textId="50210789" w:rsidR="00084CD1" w:rsidRPr="00676AC9" w:rsidRDefault="00676AC9" w:rsidP="00B43FB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AC9">
        <w:rPr>
          <w:rFonts w:ascii="Times New Roman" w:hAnsi="Times New Roman" w:cs="Times New Roman"/>
          <w:sz w:val="24"/>
          <w:szCs w:val="24"/>
        </w:rPr>
        <w:t>График рабочего времени</w:t>
      </w:r>
      <w:r>
        <w:rPr>
          <w:rFonts w:ascii="Times New Roman" w:hAnsi="Times New Roman" w:cs="Times New Roman"/>
          <w:sz w:val="24"/>
          <w:szCs w:val="24"/>
        </w:rPr>
        <w:t xml:space="preserve"> детально отобра</w:t>
      </w:r>
      <w:r w:rsidR="00D81C22">
        <w:rPr>
          <w:rFonts w:ascii="Times New Roman" w:hAnsi="Times New Roman" w:cs="Times New Roman"/>
          <w:sz w:val="24"/>
          <w:szCs w:val="24"/>
        </w:rPr>
        <w:t>жает</w:t>
      </w:r>
      <w:r>
        <w:rPr>
          <w:rFonts w:ascii="Times New Roman" w:hAnsi="Times New Roman" w:cs="Times New Roman"/>
          <w:sz w:val="24"/>
          <w:szCs w:val="24"/>
        </w:rPr>
        <w:t xml:space="preserve"> распределение рабочего времени </w:t>
      </w:r>
      <w:r w:rsidR="00D81C22">
        <w:rPr>
          <w:rFonts w:ascii="Times New Roman" w:hAnsi="Times New Roman" w:cs="Times New Roman"/>
          <w:sz w:val="24"/>
          <w:szCs w:val="24"/>
        </w:rPr>
        <w:t xml:space="preserve">сотрудника </w:t>
      </w:r>
      <w:r>
        <w:rPr>
          <w:rFonts w:ascii="Times New Roman" w:hAnsi="Times New Roman" w:cs="Times New Roman"/>
          <w:sz w:val="24"/>
          <w:szCs w:val="24"/>
        </w:rPr>
        <w:t>по дням (вертикальная шкала) и по часам в течении каждого дня</w:t>
      </w:r>
      <w:r w:rsidR="00D81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горизонтальная шкала). </w:t>
      </w:r>
    </w:p>
    <w:p w14:paraId="47FE193F" w14:textId="2C94C4F8" w:rsidR="00676AC9" w:rsidRDefault="00676AC9" w:rsidP="00676AC9">
      <w:pPr>
        <w:spacing w:line="36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676AC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552A25" wp14:editId="4B3035CB">
            <wp:extent cx="5940425" cy="1344930"/>
            <wp:effectExtent l="0" t="0" r="3175" b="7620"/>
            <wp:docPr id="334610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102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A42D" w14:textId="2FA8AE06" w:rsidR="00676AC9" w:rsidRDefault="00676AC9" w:rsidP="00676AC9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График</w:t>
      </w:r>
      <w:r w:rsidR="009D3C3C">
        <w:rPr>
          <w:rFonts w:ascii="Times New Roman" w:hAnsi="Times New Roman" w:cs="Times New Roman"/>
          <w:sz w:val="24"/>
          <w:szCs w:val="24"/>
        </w:rPr>
        <w:t xml:space="preserve"> рабочего времени</w:t>
      </w:r>
    </w:p>
    <w:p w14:paraId="704268A7" w14:textId="662061EB" w:rsidR="00D81C22" w:rsidRDefault="00D81C22" w:rsidP="00D81C2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 графика:</w:t>
      </w:r>
    </w:p>
    <w:p w14:paraId="175EB9A8" w14:textId="7C04FB03" w:rsidR="00D81C22" w:rsidRDefault="00D81C22" w:rsidP="00D81C2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асы дневного времени (</w:t>
      </w:r>
      <w:r w:rsidR="009D3C3C" w:rsidRPr="009D3C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1EAE34" wp14:editId="420DF481">
            <wp:extent cx="447675" cy="209550"/>
            <wp:effectExtent l="0" t="0" r="9525" b="0"/>
            <wp:docPr id="2006899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8995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0832D9A" w14:textId="197336C3" w:rsidR="00D81C22" w:rsidRDefault="00D81C22" w:rsidP="00D81C2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асы </w:t>
      </w:r>
      <w:r w:rsidR="009D3C3C">
        <w:rPr>
          <w:rFonts w:ascii="Times New Roman" w:hAnsi="Times New Roman" w:cs="Times New Roman"/>
          <w:sz w:val="24"/>
          <w:szCs w:val="24"/>
        </w:rPr>
        <w:t>ночного</w:t>
      </w:r>
      <w:r>
        <w:rPr>
          <w:rFonts w:ascii="Times New Roman" w:hAnsi="Times New Roman" w:cs="Times New Roman"/>
          <w:sz w:val="24"/>
          <w:szCs w:val="24"/>
        </w:rPr>
        <w:t xml:space="preserve"> времени (</w:t>
      </w:r>
      <w:r w:rsidR="009D3C3C" w:rsidRPr="009D3C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08A4C3" wp14:editId="0AA5C973">
            <wp:extent cx="390525" cy="266700"/>
            <wp:effectExtent l="0" t="0" r="9525" b="0"/>
            <wp:docPr id="685709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099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F67AEA2" w14:textId="557703A3" w:rsidR="009D3C3C" w:rsidRDefault="009D3C3C" w:rsidP="00D81C2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чее время (</w:t>
      </w:r>
      <w:r w:rsidRPr="009D3C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D37A60" wp14:editId="390A9FE0">
            <wp:extent cx="1466850" cy="219075"/>
            <wp:effectExtent l="0" t="0" r="0" b="9525"/>
            <wp:docPr id="1816035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351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95E0AD0" w14:textId="0350EA25" w:rsidR="009D3C3C" w:rsidRDefault="009D3C3C" w:rsidP="00D81C2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андировка (</w:t>
      </w:r>
      <w:r w:rsidRPr="009D3C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334FFA" wp14:editId="15900F0E">
            <wp:extent cx="1390650" cy="200025"/>
            <wp:effectExtent l="0" t="0" r="0" b="9525"/>
            <wp:docPr id="392380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800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BF3893F" w14:textId="17F906E0" w:rsidR="009D3C3C" w:rsidRDefault="009D3C3C" w:rsidP="00D81C2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пуск (</w:t>
      </w:r>
      <w:r w:rsidRPr="009D3C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898030" wp14:editId="01078FDA">
            <wp:extent cx="1333500" cy="190500"/>
            <wp:effectExtent l="0" t="0" r="0" b="0"/>
            <wp:docPr id="403569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698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A548DF4" w14:textId="024C030A" w:rsidR="009D3C3C" w:rsidRDefault="009D3C3C" w:rsidP="00D81C2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алённая работа (</w:t>
      </w:r>
      <w:r w:rsidRPr="009D3C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D36245" wp14:editId="756DAEF4">
            <wp:extent cx="1362075" cy="180975"/>
            <wp:effectExtent l="0" t="0" r="9525" b="9525"/>
            <wp:docPr id="1234671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6711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140A7BF" w14:textId="6AE3B7AC" w:rsidR="009D3C3C" w:rsidRDefault="009D3C3C" w:rsidP="00D81C2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жатии на отрезок </w:t>
      </w:r>
      <w:r w:rsidR="00D84A0D">
        <w:rPr>
          <w:rFonts w:ascii="Times New Roman" w:hAnsi="Times New Roman" w:cs="Times New Roman"/>
          <w:sz w:val="24"/>
          <w:szCs w:val="24"/>
        </w:rPr>
        <w:t xml:space="preserve">учтённого </w:t>
      </w:r>
      <w:r>
        <w:rPr>
          <w:rFonts w:ascii="Times New Roman" w:hAnsi="Times New Roman" w:cs="Times New Roman"/>
          <w:sz w:val="24"/>
          <w:szCs w:val="24"/>
        </w:rPr>
        <w:t>времени, отмеченный</w:t>
      </w:r>
      <w:r w:rsidR="00D84A0D">
        <w:rPr>
          <w:rFonts w:ascii="Times New Roman" w:hAnsi="Times New Roman" w:cs="Times New Roman"/>
          <w:sz w:val="24"/>
          <w:szCs w:val="24"/>
        </w:rPr>
        <w:t xml:space="preserve"> соответствующим цветом, выводится детальная информация по отрезку.</w:t>
      </w:r>
    </w:p>
    <w:p w14:paraId="152DA058" w14:textId="5CB67C02" w:rsidR="009D3C3C" w:rsidRDefault="009D3C3C" w:rsidP="00D81C2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C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C039E8" wp14:editId="5CCB401C">
            <wp:extent cx="5940425" cy="2689225"/>
            <wp:effectExtent l="0" t="0" r="3175" b="0"/>
            <wp:docPr id="387210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101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5C33" w14:textId="7528DF8A" w:rsidR="009D3C3C" w:rsidRDefault="009D3C3C" w:rsidP="009D3C3C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– Детали </w:t>
      </w:r>
      <w:r w:rsidR="00D84A0D">
        <w:rPr>
          <w:rFonts w:ascii="Times New Roman" w:hAnsi="Times New Roman" w:cs="Times New Roman"/>
          <w:sz w:val="24"/>
          <w:szCs w:val="24"/>
        </w:rPr>
        <w:t>отрезка</w:t>
      </w:r>
    </w:p>
    <w:p w14:paraId="0FF424B6" w14:textId="77777777" w:rsidR="009D3C3C" w:rsidRDefault="009D3C3C" w:rsidP="00D81C2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2B215E" w14:textId="77777777" w:rsidR="00D84A0D" w:rsidRDefault="009D3C3C" w:rsidP="00D81C2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правой части графика напротив каждого дня выводится суммарное количество отработанного времени за день.</w:t>
      </w:r>
    </w:p>
    <w:p w14:paraId="5DEF79C7" w14:textId="6AB39632" w:rsidR="00D84A0D" w:rsidRDefault="00D84A0D" w:rsidP="00D84A0D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84A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95E54B" wp14:editId="3F8A1BA7">
            <wp:extent cx="4905375" cy="1752600"/>
            <wp:effectExtent l="0" t="0" r="9525" b="0"/>
            <wp:docPr id="130000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01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5F18" w14:textId="3C149649" w:rsidR="00D84A0D" w:rsidRDefault="00D84A0D" w:rsidP="00D84A0D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Время за день</w:t>
      </w:r>
    </w:p>
    <w:p w14:paraId="335AA9BA" w14:textId="02843D2A" w:rsidR="009D3C3C" w:rsidRDefault="009D3C3C" w:rsidP="00D81C2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равой нижней части графика выводится суммарное количество отработанного времени за месяц.</w:t>
      </w:r>
    </w:p>
    <w:p w14:paraId="15EE1AFD" w14:textId="67EC50F5" w:rsidR="00D84A0D" w:rsidRDefault="00D84A0D" w:rsidP="00D84A0D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84A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EAB72B" wp14:editId="1A81E99B">
            <wp:extent cx="3124200" cy="1838325"/>
            <wp:effectExtent l="0" t="0" r="0" b="9525"/>
            <wp:docPr id="1229404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048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B82D" w14:textId="7CD650BF" w:rsidR="00D84A0D" w:rsidRDefault="00D84A0D" w:rsidP="00D84A0D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 – Время за месяц</w:t>
      </w:r>
    </w:p>
    <w:bookmarkEnd w:id="0"/>
    <w:p w14:paraId="47963060" w14:textId="77777777" w:rsidR="00D84A0D" w:rsidRDefault="00D84A0D" w:rsidP="00D84A0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D84A0D" w:rsidSect="00961463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B8922" w14:textId="77777777" w:rsidR="00BE45AC" w:rsidRDefault="00BE45AC" w:rsidP="00F75FA2">
      <w:pPr>
        <w:spacing w:after="0" w:line="240" w:lineRule="auto"/>
      </w:pPr>
      <w:r>
        <w:separator/>
      </w:r>
    </w:p>
  </w:endnote>
  <w:endnote w:type="continuationSeparator" w:id="0">
    <w:p w14:paraId="04C22734" w14:textId="77777777" w:rsidR="00BE45AC" w:rsidRDefault="00BE45AC" w:rsidP="00F7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172662"/>
      <w:docPartObj>
        <w:docPartGallery w:val="Page Numbers (Bottom of Page)"/>
        <w:docPartUnique/>
      </w:docPartObj>
    </w:sdtPr>
    <w:sdtEndPr/>
    <w:sdtContent>
      <w:p w14:paraId="19D73C1D" w14:textId="6F78A3EE" w:rsidR="00961463" w:rsidRDefault="0096146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33BF70" w14:textId="77777777" w:rsidR="00961463" w:rsidRDefault="009614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0AE28" w14:textId="77777777" w:rsidR="00BE45AC" w:rsidRDefault="00BE45AC" w:rsidP="00F75FA2">
      <w:pPr>
        <w:spacing w:after="0" w:line="240" w:lineRule="auto"/>
      </w:pPr>
      <w:r>
        <w:separator/>
      </w:r>
    </w:p>
  </w:footnote>
  <w:footnote w:type="continuationSeparator" w:id="0">
    <w:p w14:paraId="00F318B2" w14:textId="77777777" w:rsidR="00BE45AC" w:rsidRDefault="00BE45AC" w:rsidP="00F75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4785F"/>
    <w:multiLevelType w:val="hybridMultilevel"/>
    <w:tmpl w:val="665A2B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2A7418A"/>
    <w:multiLevelType w:val="hybridMultilevel"/>
    <w:tmpl w:val="0CE2A9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06678B"/>
    <w:multiLevelType w:val="hybridMultilevel"/>
    <w:tmpl w:val="DFC2C33E"/>
    <w:lvl w:ilvl="0" w:tplc="54C0D2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C5E6828"/>
    <w:multiLevelType w:val="hybridMultilevel"/>
    <w:tmpl w:val="4A8C2DB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664D7008"/>
    <w:multiLevelType w:val="hybridMultilevel"/>
    <w:tmpl w:val="7ADE092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70C57D52"/>
    <w:multiLevelType w:val="hybridMultilevel"/>
    <w:tmpl w:val="1DBAE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74741D3"/>
    <w:multiLevelType w:val="multilevel"/>
    <w:tmpl w:val="13F61B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5B2"/>
    <w:rsid w:val="00000783"/>
    <w:rsid w:val="00004C82"/>
    <w:rsid w:val="00012D94"/>
    <w:rsid w:val="00014E99"/>
    <w:rsid w:val="00036266"/>
    <w:rsid w:val="000377DD"/>
    <w:rsid w:val="00041166"/>
    <w:rsid w:val="0004239F"/>
    <w:rsid w:val="00053DE0"/>
    <w:rsid w:val="000544A4"/>
    <w:rsid w:val="000544BA"/>
    <w:rsid w:val="00064EC9"/>
    <w:rsid w:val="00070C49"/>
    <w:rsid w:val="00071E57"/>
    <w:rsid w:val="00076AC0"/>
    <w:rsid w:val="00084CD1"/>
    <w:rsid w:val="00084E1A"/>
    <w:rsid w:val="00096312"/>
    <w:rsid w:val="000A61C7"/>
    <w:rsid w:val="000B211A"/>
    <w:rsid w:val="000C4F2C"/>
    <w:rsid w:val="000F41BE"/>
    <w:rsid w:val="000F500C"/>
    <w:rsid w:val="00121FA5"/>
    <w:rsid w:val="001247BC"/>
    <w:rsid w:val="001360FE"/>
    <w:rsid w:val="0015644E"/>
    <w:rsid w:val="001715DB"/>
    <w:rsid w:val="00172941"/>
    <w:rsid w:val="001821AF"/>
    <w:rsid w:val="0018491E"/>
    <w:rsid w:val="00185A45"/>
    <w:rsid w:val="001958B9"/>
    <w:rsid w:val="001A26F9"/>
    <w:rsid w:val="001B060E"/>
    <w:rsid w:val="001D072A"/>
    <w:rsid w:val="001D0EB0"/>
    <w:rsid w:val="001D273E"/>
    <w:rsid w:val="001D42BC"/>
    <w:rsid w:val="001D43D4"/>
    <w:rsid w:val="001E0B85"/>
    <w:rsid w:val="001E0F45"/>
    <w:rsid w:val="001F0977"/>
    <w:rsid w:val="00200331"/>
    <w:rsid w:val="00220584"/>
    <w:rsid w:val="00225017"/>
    <w:rsid w:val="00226EB1"/>
    <w:rsid w:val="00227895"/>
    <w:rsid w:val="00236E75"/>
    <w:rsid w:val="00237C01"/>
    <w:rsid w:val="00251C9A"/>
    <w:rsid w:val="002605A2"/>
    <w:rsid w:val="00264965"/>
    <w:rsid w:val="0027585A"/>
    <w:rsid w:val="002A3EF6"/>
    <w:rsid w:val="002B21C0"/>
    <w:rsid w:val="002C1152"/>
    <w:rsid w:val="002C7248"/>
    <w:rsid w:val="002D329D"/>
    <w:rsid w:val="0031401D"/>
    <w:rsid w:val="003230EF"/>
    <w:rsid w:val="00346148"/>
    <w:rsid w:val="003505CE"/>
    <w:rsid w:val="00353B24"/>
    <w:rsid w:val="003571E1"/>
    <w:rsid w:val="003575B0"/>
    <w:rsid w:val="003821F0"/>
    <w:rsid w:val="00382968"/>
    <w:rsid w:val="00391E2A"/>
    <w:rsid w:val="00396038"/>
    <w:rsid w:val="00396FD7"/>
    <w:rsid w:val="003C285D"/>
    <w:rsid w:val="003C5D52"/>
    <w:rsid w:val="004067AC"/>
    <w:rsid w:val="0040769A"/>
    <w:rsid w:val="00410C5B"/>
    <w:rsid w:val="004165A9"/>
    <w:rsid w:val="00422E90"/>
    <w:rsid w:val="00425C74"/>
    <w:rsid w:val="0043130F"/>
    <w:rsid w:val="00433354"/>
    <w:rsid w:val="00435B9F"/>
    <w:rsid w:val="00453B43"/>
    <w:rsid w:val="004540FE"/>
    <w:rsid w:val="00460675"/>
    <w:rsid w:val="00486084"/>
    <w:rsid w:val="00490205"/>
    <w:rsid w:val="00495698"/>
    <w:rsid w:val="004A12E2"/>
    <w:rsid w:val="004C5779"/>
    <w:rsid w:val="004D6010"/>
    <w:rsid w:val="004E015C"/>
    <w:rsid w:val="004E3665"/>
    <w:rsid w:val="004E7CE0"/>
    <w:rsid w:val="004F65DB"/>
    <w:rsid w:val="005072F7"/>
    <w:rsid w:val="00522ADB"/>
    <w:rsid w:val="00522F87"/>
    <w:rsid w:val="00526491"/>
    <w:rsid w:val="0052706B"/>
    <w:rsid w:val="00530638"/>
    <w:rsid w:val="00544DD0"/>
    <w:rsid w:val="005477AC"/>
    <w:rsid w:val="005504A2"/>
    <w:rsid w:val="00554AA9"/>
    <w:rsid w:val="00554B1F"/>
    <w:rsid w:val="00554D56"/>
    <w:rsid w:val="005725F7"/>
    <w:rsid w:val="005C127C"/>
    <w:rsid w:val="005D0A33"/>
    <w:rsid w:val="005D4FB2"/>
    <w:rsid w:val="005F1446"/>
    <w:rsid w:val="005F5D88"/>
    <w:rsid w:val="0060027D"/>
    <w:rsid w:val="00600CA9"/>
    <w:rsid w:val="00605EE1"/>
    <w:rsid w:val="00607DF0"/>
    <w:rsid w:val="006126A2"/>
    <w:rsid w:val="00616689"/>
    <w:rsid w:val="00646835"/>
    <w:rsid w:val="006545D4"/>
    <w:rsid w:val="00674378"/>
    <w:rsid w:val="006758AC"/>
    <w:rsid w:val="00676AC9"/>
    <w:rsid w:val="006802F4"/>
    <w:rsid w:val="006843F1"/>
    <w:rsid w:val="00690C15"/>
    <w:rsid w:val="00690F98"/>
    <w:rsid w:val="00696BBD"/>
    <w:rsid w:val="006A2C5D"/>
    <w:rsid w:val="006A382F"/>
    <w:rsid w:val="006D5361"/>
    <w:rsid w:val="006D5C21"/>
    <w:rsid w:val="006E2CF9"/>
    <w:rsid w:val="006F08E8"/>
    <w:rsid w:val="006F35B2"/>
    <w:rsid w:val="007126F1"/>
    <w:rsid w:val="00723A6C"/>
    <w:rsid w:val="00733476"/>
    <w:rsid w:val="00734F94"/>
    <w:rsid w:val="00737886"/>
    <w:rsid w:val="0075276F"/>
    <w:rsid w:val="00755FDD"/>
    <w:rsid w:val="00762802"/>
    <w:rsid w:val="007634C1"/>
    <w:rsid w:val="007732AD"/>
    <w:rsid w:val="00782331"/>
    <w:rsid w:val="00786054"/>
    <w:rsid w:val="007A4C66"/>
    <w:rsid w:val="007B1BDC"/>
    <w:rsid w:val="007B28F1"/>
    <w:rsid w:val="007B5FC8"/>
    <w:rsid w:val="007B6677"/>
    <w:rsid w:val="007C18DD"/>
    <w:rsid w:val="007C34B1"/>
    <w:rsid w:val="007E5650"/>
    <w:rsid w:val="007E6C23"/>
    <w:rsid w:val="007E7FD2"/>
    <w:rsid w:val="007F7959"/>
    <w:rsid w:val="008028F9"/>
    <w:rsid w:val="008034BE"/>
    <w:rsid w:val="00805B6C"/>
    <w:rsid w:val="0081249A"/>
    <w:rsid w:val="00816974"/>
    <w:rsid w:val="00827ADD"/>
    <w:rsid w:val="00830F3C"/>
    <w:rsid w:val="00831D82"/>
    <w:rsid w:val="00833C49"/>
    <w:rsid w:val="00835DC5"/>
    <w:rsid w:val="00835FF8"/>
    <w:rsid w:val="00856080"/>
    <w:rsid w:val="00877E10"/>
    <w:rsid w:val="00880219"/>
    <w:rsid w:val="00880FB4"/>
    <w:rsid w:val="00885E28"/>
    <w:rsid w:val="00896A70"/>
    <w:rsid w:val="008C6D2C"/>
    <w:rsid w:val="008D3A87"/>
    <w:rsid w:val="008D66E8"/>
    <w:rsid w:val="008E18E4"/>
    <w:rsid w:val="008E2493"/>
    <w:rsid w:val="008F402A"/>
    <w:rsid w:val="008F5E40"/>
    <w:rsid w:val="008F75ED"/>
    <w:rsid w:val="0090702B"/>
    <w:rsid w:val="009111BA"/>
    <w:rsid w:val="00921B0D"/>
    <w:rsid w:val="00921D21"/>
    <w:rsid w:val="00923CA0"/>
    <w:rsid w:val="00936AE3"/>
    <w:rsid w:val="00940294"/>
    <w:rsid w:val="00947770"/>
    <w:rsid w:val="0096136B"/>
    <w:rsid w:val="00961463"/>
    <w:rsid w:val="00965708"/>
    <w:rsid w:val="00967207"/>
    <w:rsid w:val="00975A40"/>
    <w:rsid w:val="00987FDA"/>
    <w:rsid w:val="00991194"/>
    <w:rsid w:val="00997ED2"/>
    <w:rsid w:val="009A6F93"/>
    <w:rsid w:val="009B3CB8"/>
    <w:rsid w:val="009B4500"/>
    <w:rsid w:val="009C48E1"/>
    <w:rsid w:val="009D3C3C"/>
    <w:rsid w:val="009D6CB2"/>
    <w:rsid w:val="009E0BDE"/>
    <w:rsid w:val="009E2544"/>
    <w:rsid w:val="009E2A11"/>
    <w:rsid w:val="009E68F7"/>
    <w:rsid w:val="009E6FEC"/>
    <w:rsid w:val="009F1E1A"/>
    <w:rsid w:val="009F34F6"/>
    <w:rsid w:val="00A01859"/>
    <w:rsid w:val="00A01892"/>
    <w:rsid w:val="00A262FF"/>
    <w:rsid w:val="00A63BC3"/>
    <w:rsid w:val="00A64D37"/>
    <w:rsid w:val="00A85290"/>
    <w:rsid w:val="00A870EB"/>
    <w:rsid w:val="00AB312D"/>
    <w:rsid w:val="00AB3BCB"/>
    <w:rsid w:val="00AB6091"/>
    <w:rsid w:val="00AB626B"/>
    <w:rsid w:val="00AC11BC"/>
    <w:rsid w:val="00AD38D8"/>
    <w:rsid w:val="00AE1867"/>
    <w:rsid w:val="00AE4B8B"/>
    <w:rsid w:val="00AE5156"/>
    <w:rsid w:val="00AF05AF"/>
    <w:rsid w:val="00B155AC"/>
    <w:rsid w:val="00B233D9"/>
    <w:rsid w:val="00B3282A"/>
    <w:rsid w:val="00B36E2E"/>
    <w:rsid w:val="00B43FB8"/>
    <w:rsid w:val="00B659AF"/>
    <w:rsid w:val="00B722AE"/>
    <w:rsid w:val="00B76238"/>
    <w:rsid w:val="00B77334"/>
    <w:rsid w:val="00B847B6"/>
    <w:rsid w:val="00B95AD8"/>
    <w:rsid w:val="00BA1D0A"/>
    <w:rsid w:val="00BA29B7"/>
    <w:rsid w:val="00BA4649"/>
    <w:rsid w:val="00BB18BD"/>
    <w:rsid w:val="00BC5F99"/>
    <w:rsid w:val="00BC6F0B"/>
    <w:rsid w:val="00BD7709"/>
    <w:rsid w:val="00BE0A55"/>
    <w:rsid w:val="00BE45AC"/>
    <w:rsid w:val="00BE59B0"/>
    <w:rsid w:val="00BF33DA"/>
    <w:rsid w:val="00BF678F"/>
    <w:rsid w:val="00C025C2"/>
    <w:rsid w:val="00C05564"/>
    <w:rsid w:val="00C173D2"/>
    <w:rsid w:val="00C176F1"/>
    <w:rsid w:val="00C230E0"/>
    <w:rsid w:val="00C2763F"/>
    <w:rsid w:val="00C4089D"/>
    <w:rsid w:val="00C70645"/>
    <w:rsid w:val="00C81A1B"/>
    <w:rsid w:val="00C9542D"/>
    <w:rsid w:val="00C96CFC"/>
    <w:rsid w:val="00CA1AB1"/>
    <w:rsid w:val="00CB39CA"/>
    <w:rsid w:val="00CC4E4A"/>
    <w:rsid w:val="00CC77F0"/>
    <w:rsid w:val="00CD0289"/>
    <w:rsid w:val="00CF010F"/>
    <w:rsid w:val="00CF771E"/>
    <w:rsid w:val="00D04C2E"/>
    <w:rsid w:val="00D168F4"/>
    <w:rsid w:val="00D17CBB"/>
    <w:rsid w:val="00D213C0"/>
    <w:rsid w:val="00D2670B"/>
    <w:rsid w:val="00D3137C"/>
    <w:rsid w:val="00D40E6D"/>
    <w:rsid w:val="00D41262"/>
    <w:rsid w:val="00D43DB0"/>
    <w:rsid w:val="00D54326"/>
    <w:rsid w:val="00D5556E"/>
    <w:rsid w:val="00D57E97"/>
    <w:rsid w:val="00D652C0"/>
    <w:rsid w:val="00D7123B"/>
    <w:rsid w:val="00D71634"/>
    <w:rsid w:val="00D81C22"/>
    <w:rsid w:val="00D839DD"/>
    <w:rsid w:val="00D84A0D"/>
    <w:rsid w:val="00D85FB4"/>
    <w:rsid w:val="00D86781"/>
    <w:rsid w:val="00D96F55"/>
    <w:rsid w:val="00DA3DBD"/>
    <w:rsid w:val="00DC491F"/>
    <w:rsid w:val="00DC751D"/>
    <w:rsid w:val="00DE4448"/>
    <w:rsid w:val="00DE4603"/>
    <w:rsid w:val="00DF7199"/>
    <w:rsid w:val="00DF71A6"/>
    <w:rsid w:val="00E039F4"/>
    <w:rsid w:val="00E04C76"/>
    <w:rsid w:val="00E07669"/>
    <w:rsid w:val="00E153AC"/>
    <w:rsid w:val="00E15A4A"/>
    <w:rsid w:val="00E25C6B"/>
    <w:rsid w:val="00E26274"/>
    <w:rsid w:val="00E400B6"/>
    <w:rsid w:val="00E41D81"/>
    <w:rsid w:val="00E42392"/>
    <w:rsid w:val="00E508FB"/>
    <w:rsid w:val="00E802F8"/>
    <w:rsid w:val="00E82CAE"/>
    <w:rsid w:val="00EA5E01"/>
    <w:rsid w:val="00EA65E3"/>
    <w:rsid w:val="00EB09A4"/>
    <w:rsid w:val="00EB29FB"/>
    <w:rsid w:val="00EB60F1"/>
    <w:rsid w:val="00EB66D8"/>
    <w:rsid w:val="00ED01A0"/>
    <w:rsid w:val="00EE2DE6"/>
    <w:rsid w:val="00EF6C43"/>
    <w:rsid w:val="00F133C0"/>
    <w:rsid w:val="00F35CBB"/>
    <w:rsid w:val="00F410BE"/>
    <w:rsid w:val="00F41B6E"/>
    <w:rsid w:val="00F576DC"/>
    <w:rsid w:val="00F61FBF"/>
    <w:rsid w:val="00F67D70"/>
    <w:rsid w:val="00F70C90"/>
    <w:rsid w:val="00F726D2"/>
    <w:rsid w:val="00F740CF"/>
    <w:rsid w:val="00F74694"/>
    <w:rsid w:val="00F75FA2"/>
    <w:rsid w:val="00F833B4"/>
    <w:rsid w:val="00F91618"/>
    <w:rsid w:val="00F936B7"/>
    <w:rsid w:val="00F94326"/>
    <w:rsid w:val="00F95147"/>
    <w:rsid w:val="00FB6E23"/>
    <w:rsid w:val="00FC1EE1"/>
    <w:rsid w:val="00FC6A51"/>
    <w:rsid w:val="00FD10EC"/>
    <w:rsid w:val="00FE0587"/>
    <w:rsid w:val="00FE3ECD"/>
    <w:rsid w:val="00FE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0003"/>
  <w15:chartTrackingRefBased/>
  <w15:docId w15:val="{FD717317-DA64-4B45-BF9D-E7F2321C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248"/>
  </w:style>
  <w:style w:type="paragraph" w:styleId="1">
    <w:name w:val="heading 1"/>
    <w:basedOn w:val="a"/>
    <w:next w:val="a"/>
    <w:link w:val="10"/>
    <w:uiPriority w:val="9"/>
    <w:qFormat/>
    <w:rsid w:val="00C055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248"/>
    <w:pPr>
      <w:ind w:left="720"/>
      <w:contextualSpacing/>
    </w:pPr>
  </w:style>
  <w:style w:type="paragraph" w:styleId="11">
    <w:name w:val="toc 1"/>
    <w:hidden/>
    <w:rsid w:val="00690C15"/>
    <w:pPr>
      <w:spacing w:after="11" w:line="248" w:lineRule="auto"/>
      <w:ind w:left="25" w:right="22" w:hanging="1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toc 2"/>
    <w:hidden/>
    <w:rsid w:val="00690C15"/>
    <w:pPr>
      <w:spacing w:after="3"/>
      <w:ind w:left="308" w:right="22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customStyle="1" w:styleId="TableGrid">
    <w:name w:val="TableGrid"/>
    <w:rsid w:val="005504A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F75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5FA2"/>
  </w:style>
  <w:style w:type="paragraph" w:styleId="a6">
    <w:name w:val="footer"/>
    <w:basedOn w:val="a"/>
    <w:link w:val="a7"/>
    <w:uiPriority w:val="99"/>
    <w:unhideWhenUsed/>
    <w:rsid w:val="00F75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5FA2"/>
  </w:style>
  <w:style w:type="character" w:styleId="a8">
    <w:name w:val="Hyperlink"/>
    <w:basedOn w:val="a0"/>
    <w:uiPriority w:val="99"/>
    <w:unhideWhenUsed/>
    <w:rsid w:val="007634C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55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FollowedHyperlink"/>
    <w:basedOn w:val="a0"/>
    <w:uiPriority w:val="99"/>
    <w:semiHidden/>
    <w:unhideWhenUsed/>
    <w:rsid w:val="005072F7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226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662EB-0F2C-4D82-BE55-D2AE54BE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e</dc:creator>
  <cp:keywords/>
  <dc:description/>
  <cp:lastModifiedBy>Юлия Бурик</cp:lastModifiedBy>
  <cp:revision>2</cp:revision>
  <dcterms:created xsi:type="dcterms:W3CDTF">2023-05-22T12:02:00Z</dcterms:created>
  <dcterms:modified xsi:type="dcterms:W3CDTF">2023-05-22T12:02:00Z</dcterms:modified>
</cp:coreProperties>
</file>